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22" w:rsidRPr="00F62922" w:rsidRDefault="004F42D5" w:rsidP="00F62922">
      <w:pPr>
        <w:jc w:val="both"/>
      </w:pPr>
      <w:r>
        <w:t>Tisková zpráva, 10</w:t>
      </w:r>
      <w:r w:rsidR="00F62922" w:rsidRPr="00F62922">
        <w:t>. srpna 2015</w:t>
      </w:r>
    </w:p>
    <w:p w:rsidR="00F62922" w:rsidRPr="00F952A7" w:rsidRDefault="00F62922" w:rsidP="00F62922">
      <w:pPr>
        <w:jc w:val="both"/>
        <w:rPr>
          <w:b/>
        </w:rPr>
      </w:pPr>
    </w:p>
    <w:p w:rsidR="00603DAD" w:rsidRDefault="00603DAD" w:rsidP="00F62922">
      <w:pPr>
        <w:rPr>
          <w:b/>
          <w:sz w:val="28"/>
        </w:rPr>
      </w:pPr>
      <w:r>
        <w:rPr>
          <w:b/>
          <w:sz w:val="28"/>
        </w:rPr>
        <w:t>O finalistech soutěže MAKRO Vinař roku 201</w:t>
      </w:r>
      <w:r w:rsidR="00392D64">
        <w:rPr>
          <w:b/>
          <w:sz w:val="28"/>
        </w:rPr>
        <w:t>5</w:t>
      </w:r>
      <w:r w:rsidR="00A0215B">
        <w:rPr>
          <w:b/>
          <w:sz w:val="28"/>
        </w:rPr>
        <w:t xml:space="preserve"> rozhodnuto</w:t>
      </w:r>
    </w:p>
    <w:p w:rsidR="00F62922" w:rsidRDefault="00F62922" w:rsidP="00F62922">
      <w:pPr>
        <w:jc w:val="both"/>
        <w:rPr>
          <w:b/>
        </w:rPr>
      </w:pPr>
    </w:p>
    <w:p w:rsidR="00F62922" w:rsidRDefault="00F62922" w:rsidP="00F62922">
      <w:pPr>
        <w:jc w:val="both"/>
        <w:rPr>
          <w:b/>
        </w:rPr>
      </w:pPr>
      <w:r>
        <w:rPr>
          <w:b/>
        </w:rPr>
        <w:t xml:space="preserve">Letošní 13. ročník </w:t>
      </w:r>
      <w:r w:rsidR="00603DAD">
        <w:rPr>
          <w:b/>
        </w:rPr>
        <w:t>soutěže MAKRO Vinař roku zná</w:t>
      </w:r>
      <w:r>
        <w:rPr>
          <w:b/>
        </w:rPr>
        <w:t xml:space="preserve"> fin</w:t>
      </w:r>
      <w:r w:rsidR="005F7E17">
        <w:rPr>
          <w:b/>
        </w:rPr>
        <w:t>álovou osmičku, která se utká o </w:t>
      </w:r>
      <w:r>
        <w:rPr>
          <w:b/>
        </w:rPr>
        <w:t>prestižní vin</w:t>
      </w:r>
      <w:r w:rsidR="005F7E17">
        <w:rPr>
          <w:b/>
        </w:rPr>
        <w:t>ař</w:t>
      </w:r>
      <w:r w:rsidR="00392D64">
        <w:rPr>
          <w:b/>
        </w:rPr>
        <w:t>ský titul. Vítěze vyberou</w:t>
      </w:r>
      <w:r w:rsidR="005F7E17">
        <w:rPr>
          <w:b/>
        </w:rPr>
        <w:t xml:space="preserve"> </w:t>
      </w:r>
      <w:r>
        <w:rPr>
          <w:b/>
        </w:rPr>
        <w:t>v</w:t>
      </w:r>
      <w:r w:rsidR="005F7E17">
        <w:rPr>
          <w:b/>
        </w:rPr>
        <w:t xml:space="preserve"> Praze nejlepší </w:t>
      </w:r>
      <w:r w:rsidR="006D032E">
        <w:rPr>
          <w:b/>
        </w:rPr>
        <w:t>světoví degustátoři</w:t>
      </w:r>
      <w:r w:rsidR="004F42D5">
        <w:rPr>
          <w:b/>
        </w:rPr>
        <w:t>.  Speciální cenu letos udělí také veřejno</w:t>
      </w:r>
      <w:r w:rsidR="005F7E17">
        <w:rPr>
          <w:b/>
        </w:rPr>
        <w:t xml:space="preserve">st </w:t>
      </w:r>
      <w:r>
        <w:rPr>
          <w:b/>
        </w:rPr>
        <w:t>v kategorii Můj vin</w:t>
      </w:r>
      <w:r w:rsidR="005F7E17">
        <w:rPr>
          <w:b/>
        </w:rPr>
        <w:t xml:space="preserve">ař roku 2015. Výsledky </w:t>
      </w:r>
      <w:r w:rsidRPr="00F952A7">
        <w:rPr>
          <w:b/>
        </w:rPr>
        <w:t>so</w:t>
      </w:r>
      <w:r>
        <w:rPr>
          <w:b/>
        </w:rPr>
        <w:t>utě</w:t>
      </w:r>
      <w:r w:rsidR="004F42D5">
        <w:rPr>
          <w:b/>
        </w:rPr>
        <w:t>že budou slavnostně vyhlášeny 20</w:t>
      </w:r>
      <w:r>
        <w:rPr>
          <w:b/>
        </w:rPr>
        <w:t>. s</w:t>
      </w:r>
      <w:r w:rsidRPr="00F952A7">
        <w:rPr>
          <w:b/>
        </w:rPr>
        <w:t>rpna</w:t>
      </w:r>
      <w:r w:rsidR="005F7E17">
        <w:rPr>
          <w:b/>
        </w:rPr>
        <w:t xml:space="preserve"> 2015 na </w:t>
      </w:r>
      <w:r>
        <w:rPr>
          <w:b/>
        </w:rPr>
        <w:t>pražském Žofíně</w:t>
      </w:r>
      <w:r w:rsidRPr="00F952A7">
        <w:rPr>
          <w:b/>
        </w:rPr>
        <w:t>.</w:t>
      </w:r>
    </w:p>
    <w:p w:rsidR="00F62922" w:rsidRDefault="00F62922" w:rsidP="00F62922">
      <w:pPr>
        <w:jc w:val="both"/>
        <w:rPr>
          <w:b/>
        </w:rPr>
      </w:pPr>
    </w:p>
    <w:p w:rsidR="00F62922" w:rsidRPr="00513836" w:rsidRDefault="005F7E17" w:rsidP="00F62922">
      <w:pPr>
        <w:jc w:val="both"/>
      </w:pPr>
      <w:r>
        <w:t>Vi</w:t>
      </w:r>
      <w:r w:rsidR="00A6565B">
        <w:t>naři letos do soutěže poslali</w:t>
      </w:r>
      <w:r w:rsidR="009359D0">
        <w:t xml:space="preserve"> téměř</w:t>
      </w:r>
      <w:r>
        <w:t xml:space="preserve"> </w:t>
      </w:r>
      <w:r w:rsidR="004F42D5" w:rsidRPr="004F42D5">
        <w:t xml:space="preserve">500 </w:t>
      </w:r>
      <w:r w:rsidR="002E761C">
        <w:t>vzorků</w:t>
      </w:r>
      <w:r w:rsidR="00F62922" w:rsidRPr="004F42D5">
        <w:t>, ze</w:t>
      </w:r>
      <w:r w:rsidR="00F62922">
        <w:t xml:space="preserve"> k</w:t>
      </w:r>
      <w:r w:rsidR="00603DAD">
        <w:t xml:space="preserve">terých vybírala odborná porota </w:t>
      </w:r>
      <w:r w:rsidR="00F62922">
        <w:t>degustát</w:t>
      </w:r>
      <w:r w:rsidR="004F42D5">
        <w:t>orů finálovou osmičku nejlepší</w:t>
      </w:r>
      <w:r w:rsidR="00603DAD">
        <w:t>ch kolekcí</w:t>
      </w:r>
      <w:r w:rsidR="0090130E">
        <w:t xml:space="preserve"> vín. Do soutěže se přihlásila</w:t>
      </w:r>
      <w:r>
        <w:t xml:space="preserve"> </w:t>
      </w:r>
      <w:r w:rsidR="003D683B">
        <w:t xml:space="preserve">jak zavedená vinařství, </w:t>
      </w:r>
      <w:r w:rsidR="001E086C">
        <w:t>tak i malé rodinné firmy</w:t>
      </w:r>
      <w:r w:rsidR="00882320">
        <w:t xml:space="preserve"> obhospodařující </w:t>
      </w:r>
      <w:r w:rsidR="0090130E">
        <w:t xml:space="preserve">několik hektarů vlastních vinic. </w:t>
      </w:r>
      <w:r w:rsidR="00F62922">
        <w:t xml:space="preserve">Výběr </w:t>
      </w:r>
      <w:r>
        <w:t xml:space="preserve">postupujících </w:t>
      </w:r>
      <w:r w:rsidR="00F62922">
        <w:t>probíhal formou slepé ochutnávky, bez znalosti odr</w:t>
      </w:r>
      <w:r w:rsidR="00271EDD">
        <w:t xml:space="preserve">ůdy, vinařství či šarže. Tzv. slepá degustace </w:t>
      </w:r>
      <w:r w:rsidR="00F62922">
        <w:t>z</w:t>
      </w:r>
      <w:r w:rsidR="00271EDD">
        <w:t>aručuje</w:t>
      </w:r>
      <w:r w:rsidR="004F42D5">
        <w:t xml:space="preserve"> </w:t>
      </w:r>
      <w:r w:rsidR="00F62922">
        <w:t xml:space="preserve">nejobjektivnější posouzení kvality soutěžních vzorků a odpovídá standardům </w:t>
      </w:r>
      <w:r w:rsidR="00F62922" w:rsidRPr="0086626F">
        <w:t xml:space="preserve">Mezinárodní unie </w:t>
      </w:r>
      <w:proofErr w:type="spellStart"/>
      <w:r w:rsidR="00F62922" w:rsidRPr="0086626F">
        <w:t>enologů</w:t>
      </w:r>
      <w:proofErr w:type="spellEnd"/>
      <w:r w:rsidR="00F62922">
        <w:t>.</w:t>
      </w:r>
    </w:p>
    <w:p w:rsidR="00F62922" w:rsidRDefault="00F62922" w:rsidP="00F62922">
      <w:pPr>
        <w:jc w:val="both"/>
      </w:pPr>
    </w:p>
    <w:p w:rsidR="00F62922" w:rsidRDefault="00F62922" w:rsidP="00F62922">
      <w:pPr>
        <w:jc w:val="both"/>
        <w:rPr>
          <w:i/>
        </w:rPr>
      </w:pPr>
      <w:r>
        <w:rPr>
          <w:i/>
        </w:rPr>
        <w:t>„Každý, kdo se letos ucházel o titul Vinař roku 2015</w:t>
      </w:r>
      <w:r w:rsidR="003D683B">
        <w:rPr>
          <w:i/>
        </w:rPr>
        <w:t>,</w:t>
      </w:r>
      <w:r>
        <w:rPr>
          <w:i/>
        </w:rPr>
        <w:t xml:space="preserve"> musel přihlásit minimálně šest různých vín</w:t>
      </w:r>
      <w:r w:rsidRPr="00513836">
        <w:rPr>
          <w:i/>
        </w:rPr>
        <w:t xml:space="preserve"> po šesti lahvích. Každá kolekce</w:t>
      </w:r>
      <w:r>
        <w:rPr>
          <w:i/>
        </w:rPr>
        <w:t xml:space="preserve"> pak obsahovala</w:t>
      </w:r>
      <w:r w:rsidRPr="00513836">
        <w:rPr>
          <w:i/>
        </w:rPr>
        <w:t xml:space="preserve"> vína nejméně tří soutěžních kategorií,“</w:t>
      </w:r>
      <w:r w:rsidR="006B361A">
        <w:t xml:space="preserve"> </w:t>
      </w:r>
      <w:proofErr w:type="gramStart"/>
      <w:r w:rsidRPr="00F952A7">
        <w:t>vysvětluje</w:t>
      </w:r>
      <w:proofErr w:type="gramEnd"/>
      <w:r>
        <w:t xml:space="preserve"> hlavní podmínky pro účast v soutěži</w:t>
      </w:r>
      <w:r w:rsidRPr="00F952A7">
        <w:t xml:space="preserve"> </w:t>
      </w:r>
      <w:r w:rsidR="00C629D9">
        <w:t xml:space="preserve">Pavol </w:t>
      </w:r>
      <w:proofErr w:type="gramStart"/>
      <w:r w:rsidR="00C629D9">
        <w:t>Velič</w:t>
      </w:r>
      <w:proofErr w:type="gramEnd"/>
      <w:r w:rsidR="00C629D9">
        <w:t xml:space="preserve">, </w:t>
      </w:r>
      <w:proofErr w:type="spellStart"/>
      <w:r w:rsidR="00A0215B" w:rsidRPr="00C629D9">
        <w:t>sommelie</w:t>
      </w:r>
      <w:r w:rsidR="00FF349C" w:rsidRPr="00C629D9">
        <w:t>r</w:t>
      </w:r>
      <w:proofErr w:type="spellEnd"/>
      <w:r w:rsidR="00FF349C" w:rsidRPr="00C629D9">
        <w:t xml:space="preserve"> MAKRO</w:t>
      </w:r>
      <w:r w:rsidRPr="00C629D9">
        <w:t>.</w:t>
      </w:r>
    </w:p>
    <w:p w:rsidR="00F62922" w:rsidRDefault="00F62922" w:rsidP="00F62922">
      <w:pPr>
        <w:jc w:val="both"/>
        <w:rPr>
          <w:i/>
        </w:rPr>
      </w:pPr>
    </w:p>
    <w:p w:rsidR="00F62922" w:rsidRDefault="00F62922" w:rsidP="00F62922">
      <w:pPr>
        <w:jc w:val="both"/>
      </w:pPr>
      <w:r>
        <w:rPr>
          <w:i/>
        </w:rPr>
        <w:t>„Finálové rozhodování bude v rukou 1</w:t>
      </w:r>
      <w:r w:rsidR="009359D0">
        <w:rPr>
          <w:i/>
        </w:rPr>
        <w:t>1</w:t>
      </w:r>
      <w:r w:rsidR="00F61B8B">
        <w:rPr>
          <w:i/>
        </w:rPr>
        <w:t xml:space="preserve"> hodnotitelů, z nichž šest</w:t>
      </w:r>
      <w:r>
        <w:rPr>
          <w:i/>
        </w:rPr>
        <w:t xml:space="preserve"> patří k mezinárodní vinařské špičce a může se pochlubit titulem Master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Wine</w:t>
      </w:r>
      <w:proofErr w:type="spellEnd"/>
      <w:proofErr w:type="gramEnd"/>
      <w:r>
        <w:rPr>
          <w:i/>
        </w:rPr>
        <w:t>,</w:t>
      </w:r>
      <w:r w:rsidRPr="00513836">
        <w:rPr>
          <w:i/>
        </w:rPr>
        <w:t>“</w:t>
      </w:r>
      <w:r w:rsidRPr="00F952A7">
        <w:t xml:space="preserve"> dodává </w:t>
      </w:r>
      <w:r>
        <w:t xml:space="preserve">za pořadatele </w:t>
      </w:r>
      <w:r w:rsidRPr="00F952A7">
        <w:t>Pet</w:t>
      </w:r>
      <w:r>
        <w:t xml:space="preserve">r Marek z Českého archívu vín. </w:t>
      </w:r>
      <w:proofErr w:type="spellStart"/>
      <w:r>
        <w:t>Mast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proofErr w:type="gramStart"/>
      <w:r>
        <w:t>Wine</w:t>
      </w:r>
      <w:proofErr w:type="spellEnd"/>
      <w:proofErr w:type="gramEnd"/>
      <w:r>
        <w:t xml:space="preserve"> přijedou hodnotit </w:t>
      </w:r>
      <w:r w:rsidR="00DB1172">
        <w:t>nejlepší vína České republiky a </w:t>
      </w:r>
      <w:r>
        <w:t>také povedou vybrané degustace a workshopy v rámci doprovodného programu.</w:t>
      </w:r>
    </w:p>
    <w:p w:rsidR="00F62922" w:rsidRDefault="00F62922" w:rsidP="00F62922">
      <w:pPr>
        <w:jc w:val="both"/>
      </w:pPr>
    </w:p>
    <w:p w:rsidR="00F62922" w:rsidRDefault="00F62922" w:rsidP="00F62922">
      <w:pPr>
        <w:jc w:val="both"/>
      </w:pPr>
      <w:r>
        <w:t>Do letošního ročn</w:t>
      </w:r>
      <w:r w:rsidR="00271EDD">
        <w:t xml:space="preserve">íku je </w:t>
      </w:r>
      <w:r>
        <w:t>nově zařazeno hlasování veřejnosti, která si může zvo</w:t>
      </w:r>
      <w:r w:rsidR="00603DAD">
        <w:t xml:space="preserve">lit </w:t>
      </w:r>
      <w:r w:rsidR="004F42D5">
        <w:t>nejoblíbenější</w:t>
      </w:r>
      <w:r w:rsidR="00603DAD">
        <w:t>ho</w:t>
      </w:r>
      <w:r w:rsidR="004F42D5">
        <w:t xml:space="preserve"> vinaře</w:t>
      </w:r>
      <w:r>
        <w:t xml:space="preserve"> v </w:t>
      </w:r>
      <w:r w:rsidR="004F42D5">
        <w:t xml:space="preserve">kategorii Můj vinař roku 2015. </w:t>
      </w:r>
      <w:r>
        <w:t>Hlasující mohou soutěžit o v</w:t>
      </w:r>
      <w:r w:rsidR="00DB1172">
        <w:t>íno na </w:t>
      </w:r>
      <w:r w:rsidR="00603DAD">
        <w:t>celý rok zdarma a další</w:t>
      </w:r>
      <w:r>
        <w:t xml:space="preserve"> zajímavé ceny. Veřej</w:t>
      </w:r>
      <w:r w:rsidR="00FF349C">
        <w:t xml:space="preserve">né hlasování bude ukončeno 18. </w:t>
      </w:r>
      <w:r w:rsidR="004F42D5">
        <w:t>srpna</w:t>
      </w:r>
      <w:r w:rsidR="00DB1172">
        <w:t xml:space="preserve"> a </w:t>
      </w:r>
      <w:bookmarkStart w:id="0" w:name="_GoBack"/>
      <w:bookmarkEnd w:id="0"/>
      <w:r w:rsidR="00603DAD">
        <w:t>cena bude uděle</w:t>
      </w:r>
      <w:r w:rsidR="002E761C">
        <w:t>na na slavnostním galavečeru společně s ostatními oceněními</w:t>
      </w:r>
      <w:r>
        <w:t>.</w:t>
      </w:r>
    </w:p>
    <w:p w:rsidR="00A0215B" w:rsidRDefault="00A0215B" w:rsidP="005F7E17">
      <w:pPr>
        <w:ind w:left="3119" w:hanging="851"/>
        <w:jc w:val="both"/>
        <w:rPr>
          <w:b/>
        </w:rPr>
      </w:pPr>
    </w:p>
    <w:p w:rsidR="00F62922" w:rsidRPr="00513836" w:rsidRDefault="00F62922" w:rsidP="005F7E17">
      <w:pPr>
        <w:ind w:left="3119" w:hanging="851"/>
        <w:jc w:val="both"/>
        <w:rPr>
          <w:b/>
        </w:rPr>
      </w:pPr>
      <w:r w:rsidRPr="00513836">
        <w:rPr>
          <w:b/>
        </w:rPr>
        <w:t>Finalisté soutěže:</w:t>
      </w:r>
    </w:p>
    <w:p w:rsidR="00F62922" w:rsidRPr="00F62922" w:rsidRDefault="00FF349C" w:rsidP="005F7E17">
      <w:pPr>
        <w:pStyle w:val="Odstavecseseznamem"/>
        <w:numPr>
          <w:ilvl w:val="0"/>
          <w:numId w:val="2"/>
        </w:numPr>
        <w:ind w:left="3119"/>
        <w:jc w:val="both"/>
        <w:rPr>
          <w:rFonts w:ascii="Arial" w:eastAsia="Arial" w:hAnsi="Arial" w:cs="Arial"/>
          <w:b/>
          <w:color w:val="000000"/>
          <w:sz w:val="22"/>
          <w:szCs w:val="20"/>
        </w:rPr>
      </w:pPr>
      <w:r>
        <w:rPr>
          <w:rFonts w:ascii="Arial" w:eastAsia="Arial" w:hAnsi="Arial" w:cs="Arial"/>
          <w:b/>
          <w:color w:val="000000"/>
          <w:sz w:val="22"/>
          <w:szCs w:val="20"/>
        </w:rPr>
        <w:t>Znovín Znojmo</w:t>
      </w:r>
    </w:p>
    <w:p w:rsidR="00F62922" w:rsidRPr="00F62922" w:rsidRDefault="00F62922" w:rsidP="005F7E17">
      <w:pPr>
        <w:pStyle w:val="Odstavecseseznamem"/>
        <w:numPr>
          <w:ilvl w:val="0"/>
          <w:numId w:val="2"/>
        </w:numPr>
        <w:ind w:left="3119"/>
        <w:jc w:val="both"/>
        <w:rPr>
          <w:rFonts w:ascii="Arial" w:eastAsia="Arial" w:hAnsi="Arial" w:cs="Arial"/>
          <w:b/>
          <w:color w:val="000000"/>
          <w:sz w:val="22"/>
          <w:szCs w:val="20"/>
        </w:rPr>
      </w:pPr>
      <w:r w:rsidRPr="00F62922">
        <w:rPr>
          <w:rFonts w:ascii="Arial" w:eastAsia="Arial" w:hAnsi="Arial" w:cs="Arial"/>
          <w:b/>
          <w:color w:val="000000"/>
          <w:sz w:val="22"/>
          <w:szCs w:val="20"/>
        </w:rPr>
        <w:t xml:space="preserve">Milan </w:t>
      </w:r>
      <w:proofErr w:type="spellStart"/>
      <w:r w:rsidRPr="00F62922">
        <w:rPr>
          <w:rFonts w:ascii="Arial" w:eastAsia="Arial" w:hAnsi="Arial" w:cs="Arial"/>
          <w:b/>
          <w:color w:val="000000"/>
          <w:sz w:val="22"/>
          <w:szCs w:val="20"/>
        </w:rPr>
        <w:t>Sůkal</w:t>
      </w:r>
      <w:proofErr w:type="spellEnd"/>
    </w:p>
    <w:p w:rsidR="00F62922" w:rsidRPr="00F62922" w:rsidRDefault="00FF349C" w:rsidP="005F7E17">
      <w:pPr>
        <w:pStyle w:val="Odstavecseseznamem"/>
        <w:numPr>
          <w:ilvl w:val="0"/>
          <w:numId w:val="2"/>
        </w:numPr>
        <w:ind w:left="3119"/>
        <w:jc w:val="both"/>
        <w:rPr>
          <w:rFonts w:ascii="Arial" w:eastAsia="Arial" w:hAnsi="Arial" w:cs="Arial"/>
          <w:b/>
          <w:color w:val="000000"/>
          <w:sz w:val="22"/>
          <w:szCs w:val="20"/>
        </w:rPr>
      </w:pPr>
      <w:r>
        <w:rPr>
          <w:rFonts w:ascii="Arial" w:eastAsia="Arial" w:hAnsi="Arial" w:cs="Arial"/>
          <w:b/>
          <w:color w:val="000000"/>
          <w:sz w:val="22"/>
          <w:szCs w:val="20"/>
        </w:rPr>
        <w:t>KOLBY</w:t>
      </w:r>
    </w:p>
    <w:p w:rsidR="00F62922" w:rsidRPr="00F62922" w:rsidRDefault="00FF349C" w:rsidP="005F7E17">
      <w:pPr>
        <w:pStyle w:val="Odstavecseseznamem"/>
        <w:numPr>
          <w:ilvl w:val="0"/>
          <w:numId w:val="2"/>
        </w:numPr>
        <w:ind w:left="3119"/>
        <w:jc w:val="both"/>
        <w:rPr>
          <w:rFonts w:ascii="Arial" w:eastAsia="Arial" w:hAnsi="Arial" w:cs="Arial"/>
          <w:b/>
          <w:color w:val="000000"/>
          <w:sz w:val="22"/>
          <w:szCs w:val="20"/>
        </w:rPr>
      </w:pPr>
      <w:r>
        <w:rPr>
          <w:rFonts w:ascii="Arial" w:eastAsia="Arial" w:hAnsi="Arial" w:cs="Arial"/>
          <w:b/>
          <w:color w:val="000000"/>
          <w:sz w:val="22"/>
          <w:szCs w:val="20"/>
        </w:rPr>
        <w:t xml:space="preserve">Vinařství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0"/>
        </w:rPr>
        <w:t>Mikrosvín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0"/>
        </w:rPr>
        <w:t xml:space="preserve"> Mikulov</w:t>
      </w:r>
    </w:p>
    <w:p w:rsidR="00F62922" w:rsidRPr="00F62922" w:rsidRDefault="00FF349C" w:rsidP="005F7E17">
      <w:pPr>
        <w:pStyle w:val="Odstavecseseznamem"/>
        <w:numPr>
          <w:ilvl w:val="0"/>
          <w:numId w:val="2"/>
        </w:numPr>
        <w:ind w:left="3119"/>
        <w:jc w:val="both"/>
        <w:rPr>
          <w:rFonts w:ascii="Arial" w:eastAsia="Arial" w:hAnsi="Arial" w:cs="Arial"/>
          <w:b/>
          <w:color w:val="000000"/>
          <w:sz w:val="22"/>
          <w:szCs w:val="20"/>
        </w:rPr>
      </w:pPr>
      <w:r>
        <w:rPr>
          <w:rFonts w:ascii="Arial" w:eastAsia="Arial" w:hAnsi="Arial" w:cs="Arial"/>
          <w:b/>
          <w:color w:val="000000"/>
          <w:sz w:val="22"/>
          <w:szCs w:val="20"/>
        </w:rPr>
        <w:t>Vinice-Hnanice</w:t>
      </w:r>
    </w:p>
    <w:p w:rsidR="00F62922" w:rsidRPr="00F62922" w:rsidRDefault="00F62922" w:rsidP="005F7E17">
      <w:pPr>
        <w:pStyle w:val="Odstavecseseznamem"/>
        <w:numPr>
          <w:ilvl w:val="0"/>
          <w:numId w:val="2"/>
        </w:numPr>
        <w:ind w:left="3119"/>
        <w:jc w:val="both"/>
        <w:rPr>
          <w:rFonts w:ascii="Arial" w:eastAsia="Arial" w:hAnsi="Arial" w:cs="Arial"/>
          <w:b/>
          <w:color w:val="000000"/>
          <w:sz w:val="22"/>
          <w:szCs w:val="20"/>
        </w:rPr>
      </w:pPr>
      <w:r w:rsidRPr="00F62922">
        <w:rPr>
          <w:rFonts w:ascii="Arial" w:eastAsia="Arial" w:hAnsi="Arial" w:cs="Arial"/>
          <w:b/>
          <w:color w:val="000000"/>
          <w:sz w:val="22"/>
          <w:szCs w:val="20"/>
        </w:rPr>
        <w:t>Vinařství Petr Skoupil</w:t>
      </w:r>
    </w:p>
    <w:p w:rsidR="00F62922" w:rsidRPr="00F62922" w:rsidRDefault="00F62922" w:rsidP="005F7E17">
      <w:pPr>
        <w:pStyle w:val="Odstavecseseznamem"/>
        <w:numPr>
          <w:ilvl w:val="0"/>
          <w:numId w:val="2"/>
        </w:numPr>
        <w:ind w:left="3119"/>
        <w:jc w:val="both"/>
        <w:rPr>
          <w:rFonts w:ascii="Arial" w:eastAsia="Arial" w:hAnsi="Arial" w:cs="Arial"/>
          <w:b/>
          <w:color w:val="000000"/>
          <w:sz w:val="22"/>
          <w:szCs w:val="20"/>
        </w:rPr>
      </w:pPr>
      <w:proofErr w:type="spellStart"/>
      <w:r w:rsidRPr="00F62922">
        <w:rPr>
          <w:rFonts w:ascii="Arial" w:eastAsia="Arial" w:hAnsi="Arial" w:cs="Arial"/>
          <w:b/>
          <w:color w:val="000000"/>
          <w:sz w:val="22"/>
          <w:szCs w:val="20"/>
        </w:rPr>
        <w:t>Chateau</w:t>
      </w:r>
      <w:proofErr w:type="spellEnd"/>
      <w:r w:rsidRPr="00F62922">
        <w:rPr>
          <w:rFonts w:ascii="Arial" w:eastAsia="Arial" w:hAnsi="Arial" w:cs="Arial"/>
          <w:b/>
          <w:color w:val="000000"/>
          <w:sz w:val="22"/>
          <w:szCs w:val="20"/>
        </w:rPr>
        <w:t xml:space="preserve"> Val</w:t>
      </w:r>
      <w:r w:rsidR="00FF349C">
        <w:rPr>
          <w:rFonts w:ascii="Arial" w:eastAsia="Arial" w:hAnsi="Arial" w:cs="Arial"/>
          <w:b/>
          <w:color w:val="000000"/>
          <w:sz w:val="22"/>
          <w:szCs w:val="20"/>
        </w:rPr>
        <w:t>tice - Vinné sklepy Valtice</w:t>
      </w:r>
    </w:p>
    <w:p w:rsidR="00F62922" w:rsidRPr="00A0215B" w:rsidRDefault="00FF349C" w:rsidP="00F62922">
      <w:pPr>
        <w:pStyle w:val="Odstavecseseznamem"/>
        <w:numPr>
          <w:ilvl w:val="0"/>
          <w:numId w:val="2"/>
        </w:numPr>
        <w:ind w:left="3119"/>
        <w:jc w:val="both"/>
        <w:rPr>
          <w:b/>
        </w:rPr>
      </w:pPr>
      <w:r w:rsidRPr="00A0215B">
        <w:rPr>
          <w:rFonts w:ascii="Arial" w:eastAsia="Arial" w:hAnsi="Arial" w:cs="Arial"/>
          <w:b/>
          <w:color w:val="000000"/>
          <w:sz w:val="22"/>
          <w:szCs w:val="20"/>
        </w:rPr>
        <w:t>Spielberg CZ</w:t>
      </w:r>
    </w:p>
    <w:p w:rsidR="00A0215B" w:rsidRDefault="00A0215B" w:rsidP="00F62922">
      <w:pPr>
        <w:jc w:val="both"/>
        <w:rPr>
          <w:b/>
        </w:rPr>
      </w:pPr>
    </w:p>
    <w:p w:rsidR="00F62922" w:rsidRDefault="00F62922" w:rsidP="00F62922">
      <w:pPr>
        <w:jc w:val="both"/>
        <w:rPr>
          <w:b/>
        </w:rPr>
      </w:pPr>
      <w:r>
        <w:rPr>
          <w:b/>
        </w:rPr>
        <w:t xml:space="preserve">Více informací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: </w:t>
      </w:r>
      <w:hyperlink r:id="rId9" w:history="1">
        <w:r w:rsidRPr="00496856">
          <w:rPr>
            <w:rStyle w:val="Hypertextovodkaz"/>
            <w:b/>
          </w:rPr>
          <w:t>www.vinarroku.cz</w:t>
        </w:r>
      </w:hyperlink>
    </w:p>
    <w:p w:rsidR="00F62922" w:rsidRDefault="00F62922" w:rsidP="00F62922">
      <w:pPr>
        <w:jc w:val="both"/>
        <w:rPr>
          <w:b/>
        </w:rPr>
      </w:pPr>
    </w:p>
    <w:p w:rsidR="003D683B" w:rsidRDefault="003D683B" w:rsidP="00F62922">
      <w:pPr>
        <w:spacing w:after="200"/>
        <w:rPr>
          <w:b/>
        </w:rPr>
      </w:pPr>
    </w:p>
    <w:p w:rsidR="003D683B" w:rsidRPr="00E730E9" w:rsidRDefault="003D683B" w:rsidP="003D683B">
      <w:pPr>
        <w:spacing w:after="200"/>
        <w:jc w:val="center"/>
        <w:rPr>
          <w:b/>
        </w:rPr>
      </w:pPr>
      <w:r>
        <w:rPr>
          <w:b/>
        </w:rPr>
        <w:lastRenderedPageBreak/>
        <w:t>Degustátoři pro finálové kolo</w:t>
      </w:r>
      <w:r w:rsidRPr="00E730E9">
        <w:rPr>
          <w:b/>
        </w:rPr>
        <w:t>:</w:t>
      </w:r>
    </w:p>
    <w:p w:rsidR="003D683B" w:rsidRDefault="003D683B" w:rsidP="003D683B">
      <w:pPr>
        <w:jc w:val="center"/>
      </w:pPr>
      <w:r>
        <w:t xml:space="preserve">John </w:t>
      </w:r>
      <w:proofErr w:type="spellStart"/>
      <w:r>
        <w:t>Salvi</w:t>
      </w:r>
      <w:proofErr w:type="spellEnd"/>
      <w:r>
        <w:t xml:space="preserve"> MW</w:t>
      </w:r>
    </w:p>
    <w:p w:rsidR="003D683B" w:rsidRDefault="003D683B" w:rsidP="003D683B">
      <w:pPr>
        <w:jc w:val="center"/>
      </w:pPr>
      <w:proofErr w:type="spellStart"/>
      <w:r>
        <w:t>Elsie</w:t>
      </w:r>
      <w:proofErr w:type="spellEnd"/>
      <w:r>
        <w:t xml:space="preserve"> </w:t>
      </w:r>
      <w:proofErr w:type="spellStart"/>
      <w:r>
        <w:t>Pells</w:t>
      </w:r>
      <w:proofErr w:type="spellEnd"/>
      <w:r>
        <w:t xml:space="preserve"> CWM</w:t>
      </w:r>
    </w:p>
    <w:p w:rsidR="003D683B" w:rsidRDefault="003D683B" w:rsidP="003D683B">
      <w:pPr>
        <w:jc w:val="center"/>
      </w:pPr>
      <w:proofErr w:type="spellStart"/>
      <w:r>
        <w:t>Demetri</w:t>
      </w:r>
      <w:proofErr w:type="spellEnd"/>
      <w:r>
        <w:t xml:space="preserve"> </w:t>
      </w:r>
      <w:proofErr w:type="spellStart"/>
      <w:r>
        <w:t>Walters</w:t>
      </w:r>
      <w:proofErr w:type="spellEnd"/>
      <w:r>
        <w:t xml:space="preserve"> MW</w:t>
      </w:r>
    </w:p>
    <w:p w:rsidR="003D683B" w:rsidRDefault="003D683B" w:rsidP="003D683B">
      <w:pPr>
        <w:jc w:val="center"/>
      </w:pPr>
      <w:r>
        <w:t xml:space="preserve">Robin </w:t>
      </w:r>
      <w:proofErr w:type="spellStart"/>
      <w:r>
        <w:t>Kick</w:t>
      </w:r>
      <w:proofErr w:type="spellEnd"/>
      <w:r>
        <w:t xml:space="preserve"> MW</w:t>
      </w:r>
    </w:p>
    <w:p w:rsidR="003D683B" w:rsidRDefault="003D683B" w:rsidP="003D683B">
      <w:pPr>
        <w:jc w:val="center"/>
      </w:pPr>
      <w:proofErr w:type="spellStart"/>
      <w:r>
        <w:t>Liam</w:t>
      </w:r>
      <w:proofErr w:type="spellEnd"/>
      <w:r>
        <w:t xml:space="preserve"> </w:t>
      </w:r>
      <w:proofErr w:type="spellStart"/>
      <w:r>
        <w:t>Steevenson</w:t>
      </w:r>
      <w:proofErr w:type="spellEnd"/>
      <w:r>
        <w:t xml:space="preserve"> MW</w:t>
      </w:r>
    </w:p>
    <w:p w:rsidR="003D683B" w:rsidRDefault="003D683B" w:rsidP="003D683B">
      <w:pPr>
        <w:jc w:val="center"/>
      </w:pPr>
      <w:r>
        <w:t xml:space="preserve">Andy </w:t>
      </w:r>
      <w:proofErr w:type="spellStart"/>
      <w:r>
        <w:t>Howard</w:t>
      </w:r>
      <w:proofErr w:type="spellEnd"/>
      <w:r>
        <w:t xml:space="preserve"> MW</w:t>
      </w:r>
    </w:p>
    <w:p w:rsidR="003D683B" w:rsidRDefault="003D683B" w:rsidP="003D683B">
      <w:pPr>
        <w:jc w:val="center"/>
      </w:pPr>
      <w:r>
        <w:t>Ivo Dvořák ASČR</w:t>
      </w:r>
    </w:p>
    <w:p w:rsidR="003D683B" w:rsidRDefault="003D683B" w:rsidP="003D683B">
      <w:pPr>
        <w:jc w:val="center"/>
      </w:pPr>
      <w:r>
        <w:t xml:space="preserve">Michal Šetka - </w:t>
      </w:r>
      <w:proofErr w:type="spellStart"/>
      <w:r>
        <w:t>Wine</w:t>
      </w:r>
      <w:proofErr w:type="spellEnd"/>
      <w:r>
        <w:t xml:space="preserve"> and </w:t>
      </w:r>
      <w:proofErr w:type="spellStart"/>
      <w:r>
        <w:t>Degustation</w:t>
      </w:r>
      <w:proofErr w:type="spellEnd"/>
    </w:p>
    <w:p w:rsidR="003D683B" w:rsidRDefault="003D683B" w:rsidP="003D683B">
      <w:pPr>
        <w:jc w:val="center"/>
      </w:pPr>
      <w:r>
        <w:t xml:space="preserve">Josef </w:t>
      </w:r>
      <w:proofErr w:type="spellStart"/>
      <w:r>
        <w:t>Valihrach</w:t>
      </w:r>
      <w:proofErr w:type="spellEnd"/>
      <w:r>
        <w:t xml:space="preserve"> - trojnásobný Vinař roku České republiky</w:t>
      </w:r>
    </w:p>
    <w:p w:rsidR="003D683B" w:rsidRDefault="003D683B" w:rsidP="003D683B">
      <w:pPr>
        <w:jc w:val="center"/>
      </w:pPr>
      <w:r>
        <w:t xml:space="preserve">Luboš Bárta - časopis </w:t>
      </w:r>
      <w:proofErr w:type="spellStart"/>
      <w:r>
        <w:t>Sommeliér</w:t>
      </w:r>
      <w:proofErr w:type="spellEnd"/>
    </w:p>
    <w:p w:rsidR="003D683B" w:rsidRPr="00F952A7" w:rsidRDefault="003D683B" w:rsidP="003D683B">
      <w:pPr>
        <w:jc w:val="center"/>
      </w:pPr>
      <w:r>
        <w:t xml:space="preserve">Klára Kollárová - </w:t>
      </w:r>
      <w:proofErr w:type="spellStart"/>
      <w:r>
        <w:t>Vinograf</w:t>
      </w:r>
      <w:proofErr w:type="spellEnd"/>
    </w:p>
    <w:p w:rsidR="003D683B" w:rsidRDefault="003D683B" w:rsidP="00F62922">
      <w:pPr>
        <w:spacing w:after="200"/>
        <w:rPr>
          <w:b/>
        </w:rPr>
      </w:pPr>
    </w:p>
    <w:p w:rsidR="00F62922" w:rsidRPr="0086626F" w:rsidRDefault="00F62922" w:rsidP="00F62922">
      <w:pPr>
        <w:spacing w:after="200"/>
        <w:rPr>
          <w:b/>
        </w:rPr>
      </w:pPr>
      <w:r>
        <w:rPr>
          <w:b/>
        </w:rPr>
        <w:t>O</w:t>
      </w:r>
      <w:r w:rsidRPr="0086626F">
        <w:rPr>
          <w:b/>
        </w:rPr>
        <w:t xml:space="preserve"> soutěži </w:t>
      </w:r>
      <w:r>
        <w:rPr>
          <w:b/>
        </w:rPr>
        <w:t>MAKRO Vinař roku 2015</w:t>
      </w:r>
    </w:p>
    <w:p w:rsidR="00F62922" w:rsidRPr="0086626F" w:rsidRDefault="00F62922" w:rsidP="00F62922">
      <w:pPr>
        <w:jc w:val="both"/>
      </w:pPr>
      <w:r w:rsidRPr="0086626F">
        <w:t>MAKRO Vinař roku je prestižní nezáv</w:t>
      </w:r>
      <w:r>
        <w:t>islá soutěž</w:t>
      </w:r>
      <w:r w:rsidRPr="0086626F">
        <w:t>, je</w:t>
      </w:r>
      <w:r>
        <w:t>jímž cílem je hodnotit kvalitu vína produkovaných vinaři a vinařstvími z České republiky. Hodnocení třináctého</w:t>
      </w:r>
      <w:r w:rsidRPr="0086626F">
        <w:t xml:space="preserve"> roční</w:t>
      </w:r>
      <w:r>
        <w:t xml:space="preserve">ku soutěže </w:t>
      </w:r>
      <w:r w:rsidRPr="0086626F">
        <w:t>j</w:t>
      </w:r>
      <w:r>
        <w:t>e opět otevřeno všem producentům z České republiky</w:t>
      </w:r>
      <w:r w:rsidR="009359D0">
        <w:t>.</w:t>
      </w:r>
      <w:r w:rsidR="003D683B">
        <w:t xml:space="preserve"> </w:t>
      </w:r>
      <w:r w:rsidRPr="0086626F">
        <w:t xml:space="preserve">Pořádá ji Český archiv vín ve spolupráci s Vinařskou asociací ČR a Asociací </w:t>
      </w:r>
      <w:proofErr w:type="spellStart"/>
      <w:r w:rsidRPr="0086626F">
        <w:t>sommelierů</w:t>
      </w:r>
      <w:proofErr w:type="spellEnd"/>
      <w:r w:rsidRPr="0086626F">
        <w:t xml:space="preserve"> ČR.</w:t>
      </w:r>
    </w:p>
    <w:p w:rsidR="00F62922" w:rsidRDefault="00F62922" w:rsidP="00F62922">
      <w:pPr>
        <w:jc w:val="both"/>
        <w:rPr>
          <w:b/>
        </w:rPr>
      </w:pPr>
    </w:p>
    <w:p w:rsidR="003D683B" w:rsidRDefault="003D683B" w:rsidP="00F62922">
      <w:pPr>
        <w:jc w:val="both"/>
        <w:rPr>
          <w:b/>
        </w:rPr>
      </w:pPr>
    </w:p>
    <w:p w:rsidR="003D683B" w:rsidRDefault="003D683B" w:rsidP="00F62922">
      <w:pPr>
        <w:jc w:val="both"/>
        <w:rPr>
          <w:b/>
        </w:rPr>
      </w:pPr>
    </w:p>
    <w:p w:rsidR="00F62922" w:rsidRPr="00A724E5" w:rsidRDefault="00F62922" w:rsidP="00F62922">
      <w:pPr>
        <w:jc w:val="both"/>
        <w:rPr>
          <w:b/>
        </w:rPr>
      </w:pPr>
      <w:r w:rsidRPr="00A724E5">
        <w:rPr>
          <w:b/>
        </w:rPr>
        <w:t>Pro více informací kontaktujte:</w:t>
      </w:r>
    </w:p>
    <w:p w:rsidR="00F62922" w:rsidRPr="00A724E5" w:rsidRDefault="00F62922" w:rsidP="00F62922">
      <w:pPr>
        <w:jc w:val="both"/>
        <w:rPr>
          <w:b/>
        </w:rPr>
      </w:pPr>
      <w:r w:rsidRPr="00A724E5">
        <w:rPr>
          <w:b/>
        </w:rPr>
        <w:t>Petr Marek</w:t>
      </w:r>
    </w:p>
    <w:p w:rsidR="00F62922" w:rsidRPr="00A724E5" w:rsidRDefault="00F62922" w:rsidP="00F62922">
      <w:pPr>
        <w:jc w:val="both"/>
      </w:pPr>
      <w:r>
        <w:t>Český archí</w:t>
      </w:r>
      <w:r w:rsidRPr="00A724E5">
        <w:t>v vín</w:t>
      </w:r>
    </w:p>
    <w:p w:rsidR="00F62922" w:rsidRPr="00A724E5" w:rsidRDefault="00F62922" w:rsidP="00F62922">
      <w:pPr>
        <w:jc w:val="both"/>
      </w:pPr>
      <w:r w:rsidRPr="00A724E5">
        <w:t>Tel.: +420 777 872 488</w:t>
      </w:r>
    </w:p>
    <w:p w:rsidR="00F62922" w:rsidRPr="00A724E5" w:rsidRDefault="00F62922" w:rsidP="00F62922">
      <w:pPr>
        <w:jc w:val="both"/>
      </w:pPr>
      <w:r w:rsidRPr="00A724E5">
        <w:t>E-mail: petr.marek@vinarroku.cz</w:t>
      </w:r>
    </w:p>
    <w:p w:rsidR="00F62922" w:rsidRDefault="00F62922" w:rsidP="00F62922">
      <w:pPr>
        <w:jc w:val="both"/>
        <w:rPr>
          <w:b/>
        </w:rPr>
      </w:pPr>
    </w:p>
    <w:p w:rsidR="00F62922" w:rsidRPr="00A724E5" w:rsidRDefault="00F62922" w:rsidP="00F62922">
      <w:pPr>
        <w:jc w:val="both"/>
        <w:rPr>
          <w:b/>
        </w:rPr>
      </w:pPr>
      <w:r w:rsidRPr="00A724E5">
        <w:rPr>
          <w:b/>
        </w:rPr>
        <w:t xml:space="preserve">Tereza </w:t>
      </w:r>
      <w:proofErr w:type="spellStart"/>
      <w:r w:rsidRPr="00A724E5">
        <w:rPr>
          <w:b/>
        </w:rPr>
        <w:t>Knířová</w:t>
      </w:r>
      <w:proofErr w:type="spellEnd"/>
    </w:p>
    <w:p w:rsidR="00F62922" w:rsidRPr="00A724E5" w:rsidRDefault="00F62922" w:rsidP="00F62922">
      <w:pPr>
        <w:jc w:val="both"/>
      </w:pPr>
      <w:proofErr w:type="spellStart"/>
      <w:r w:rsidRPr="00A724E5">
        <w:t>Inspiro</w:t>
      </w:r>
      <w:proofErr w:type="spellEnd"/>
      <w:r w:rsidRPr="00A724E5">
        <w:t xml:space="preserve"> </w:t>
      </w:r>
      <w:proofErr w:type="spellStart"/>
      <w:r w:rsidRPr="00A724E5">
        <w:t>Solutions</w:t>
      </w:r>
      <w:proofErr w:type="spellEnd"/>
      <w:r w:rsidRPr="00A724E5">
        <w:t xml:space="preserve"> </w:t>
      </w:r>
    </w:p>
    <w:p w:rsidR="00F62922" w:rsidRPr="00A724E5" w:rsidRDefault="00F62922" w:rsidP="00F62922">
      <w:pPr>
        <w:jc w:val="both"/>
      </w:pPr>
      <w:r w:rsidRPr="00A724E5">
        <w:t>Tel.: +420 724 352 211</w:t>
      </w:r>
    </w:p>
    <w:p w:rsidR="00F62922" w:rsidRPr="00A724E5" w:rsidRDefault="00F62922" w:rsidP="00F62922">
      <w:pPr>
        <w:jc w:val="both"/>
      </w:pPr>
      <w:r w:rsidRPr="00A724E5">
        <w:t>E-mail: tereza.knirova@inspiro-solutions.cz</w:t>
      </w:r>
    </w:p>
    <w:p w:rsidR="00F62922" w:rsidRPr="00A724E5" w:rsidRDefault="00F62922" w:rsidP="00F62922">
      <w:pPr>
        <w:jc w:val="both"/>
      </w:pPr>
    </w:p>
    <w:p w:rsidR="00F62922" w:rsidRDefault="00F62922" w:rsidP="00F62922">
      <w:pPr>
        <w:jc w:val="both"/>
        <w:rPr>
          <w:b/>
        </w:rPr>
      </w:pPr>
    </w:p>
    <w:p w:rsidR="00F62922" w:rsidRPr="00F952A7" w:rsidRDefault="00F62922" w:rsidP="00F62922">
      <w:pPr>
        <w:jc w:val="both"/>
        <w:rPr>
          <w:i/>
        </w:rPr>
      </w:pPr>
    </w:p>
    <w:p w:rsidR="00B127B1" w:rsidRPr="002E10EE" w:rsidRDefault="00B127B1" w:rsidP="008772BA">
      <w:pPr>
        <w:widowControl w:val="0"/>
        <w:jc w:val="both"/>
        <w:rPr>
          <w:b/>
          <w:szCs w:val="22"/>
        </w:rPr>
      </w:pPr>
    </w:p>
    <w:p w:rsidR="008772BA" w:rsidRPr="002E10EE" w:rsidRDefault="008772BA" w:rsidP="008772BA">
      <w:pPr>
        <w:widowControl w:val="0"/>
        <w:jc w:val="both"/>
        <w:rPr>
          <w:b/>
          <w:szCs w:val="22"/>
        </w:rPr>
      </w:pPr>
    </w:p>
    <w:p w:rsidR="008772BA" w:rsidRPr="002E10EE" w:rsidRDefault="008772BA" w:rsidP="008772BA">
      <w:pPr>
        <w:widowControl w:val="0"/>
        <w:jc w:val="both"/>
        <w:rPr>
          <w:b/>
          <w:szCs w:val="22"/>
        </w:rPr>
      </w:pPr>
    </w:p>
    <w:p w:rsidR="006F7FFE" w:rsidRPr="002E10EE" w:rsidRDefault="006F7FFE">
      <w:pPr>
        <w:rPr>
          <w:szCs w:val="22"/>
        </w:rPr>
      </w:pPr>
    </w:p>
    <w:sectPr w:rsidR="006F7FFE" w:rsidRPr="002E10EE" w:rsidSect="00603DAD">
      <w:headerReference w:type="default" r:id="rId10"/>
      <w:footerReference w:type="default" r:id="rId11"/>
      <w:pgSz w:w="11906" w:h="16838"/>
      <w:pgMar w:top="1556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9DC" w:rsidRDefault="005829DC">
      <w:pPr>
        <w:spacing w:line="240" w:lineRule="auto"/>
      </w:pPr>
      <w:r>
        <w:separator/>
      </w:r>
    </w:p>
  </w:endnote>
  <w:endnote w:type="continuationSeparator" w:id="0">
    <w:p w:rsidR="005829DC" w:rsidRDefault="00582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7F" w:rsidRDefault="009F207F">
    <w:pPr>
      <w:widowControl w:val="0"/>
      <w:spacing w:line="240" w:lineRule="auto"/>
    </w:pPr>
  </w:p>
  <w:p w:rsidR="009F207F" w:rsidRDefault="009F207F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9DC" w:rsidRDefault="005829DC">
      <w:pPr>
        <w:spacing w:line="240" w:lineRule="auto"/>
      </w:pPr>
      <w:r>
        <w:separator/>
      </w:r>
    </w:p>
  </w:footnote>
  <w:footnote w:type="continuationSeparator" w:id="0">
    <w:p w:rsidR="005829DC" w:rsidRDefault="005829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7F" w:rsidRDefault="00603DAD" w:rsidP="00603DAD">
    <w:pPr>
      <w:widowControl w:val="0"/>
      <w:spacing w:line="240" w:lineRule="auto"/>
      <w:jc w:val="center"/>
    </w:pPr>
    <w:r>
      <w:rPr>
        <w:noProof/>
      </w:rPr>
      <w:drawing>
        <wp:inline distT="0" distB="0" distL="0" distR="0">
          <wp:extent cx="1232453" cy="1258086"/>
          <wp:effectExtent l="0" t="0" r="6350" b="0"/>
          <wp:docPr id="1" name="Obrázek 1" descr="Vinař rok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ař rok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363" cy="125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207F" w:rsidRDefault="009F207F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10D30"/>
    <w:multiLevelType w:val="hybridMultilevel"/>
    <w:tmpl w:val="42B2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15954"/>
    <w:multiLevelType w:val="hybridMultilevel"/>
    <w:tmpl w:val="59F81B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72BA"/>
    <w:rsid w:val="0014261F"/>
    <w:rsid w:val="001E086C"/>
    <w:rsid w:val="00271EDD"/>
    <w:rsid w:val="002E10EE"/>
    <w:rsid w:val="002E761C"/>
    <w:rsid w:val="003057B4"/>
    <w:rsid w:val="00343109"/>
    <w:rsid w:val="00392D64"/>
    <w:rsid w:val="003D683B"/>
    <w:rsid w:val="00455450"/>
    <w:rsid w:val="004F42D5"/>
    <w:rsid w:val="004F5E67"/>
    <w:rsid w:val="00514FBA"/>
    <w:rsid w:val="005829DC"/>
    <w:rsid w:val="005F7E17"/>
    <w:rsid w:val="00603DAD"/>
    <w:rsid w:val="006B361A"/>
    <w:rsid w:val="006D032E"/>
    <w:rsid w:val="006F7FFE"/>
    <w:rsid w:val="007C0F4D"/>
    <w:rsid w:val="007F4CD4"/>
    <w:rsid w:val="0081204F"/>
    <w:rsid w:val="008772BA"/>
    <w:rsid w:val="00882320"/>
    <w:rsid w:val="008B567C"/>
    <w:rsid w:val="0090130E"/>
    <w:rsid w:val="009359D0"/>
    <w:rsid w:val="009541EF"/>
    <w:rsid w:val="009633E6"/>
    <w:rsid w:val="00976C9A"/>
    <w:rsid w:val="009F207F"/>
    <w:rsid w:val="00A0215B"/>
    <w:rsid w:val="00A6565B"/>
    <w:rsid w:val="00A8584F"/>
    <w:rsid w:val="00B127B1"/>
    <w:rsid w:val="00B62D8C"/>
    <w:rsid w:val="00C629D9"/>
    <w:rsid w:val="00D17A7A"/>
    <w:rsid w:val="00DB1172"/>
    <w:rsid w:val="00E312BB"/>
    <w:rsid w:val="00F61B8B"/>
    <w:rsid w:val="00F62922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6292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F42D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42D5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42D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42D5"/>
    <w:rPr>
      <w:rFonts w:ascii="Arial" w:eastAsia="Arial" w:hAnsi="Arial" w:cs="Arial"/>
      <w:color w:val="000000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2D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2D6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2D6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2D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2D64"/>
    <w:rPr>
      <w:rFonts w:ascii="Arial" w:eastAsia="Arial" w:hAnsi="Arial" w:cs="Arial"/>
      <w:b/>
      <w:bCs/>
      <w:color w:val="000000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6292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F42D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42D5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42D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42D5"/>
    <w:rPr>
      <w:rFonts w:ascii="Arial" w:eastAsia="Arial" w:hAnsi="Arial" w:cs="Arial"/>
      <w:color w:val="000000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2D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2D6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2D6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2D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2D64"/>
    <w:rPr>
      <w:rFonts w:ascii="Arial" w:eastAsia="Arial" w:hAnsi="Arial" w:cs="Arial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narrok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E5C1B-0A7F-4FEF-A4AB-CA8C04F6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reza pidrmanova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Tereza</cp:lastModifiedBy>
  <cp:revision>10</cp:revision>
  <dcterms:created xsi:type="dcterms:W3CDTF">2015-08-10T07:57:00Z</dcterms:created>
  <dcterms:modified xsi:type="dcterms:W3CDTF">2015-08-10T13:00:00Z</dcterms:modified>
</cp:coreProperties>
</file>